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284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1287"/>
        <w:gridCol w:w="4666"/>
      </w:tblGrid>
      <w:tr w:rsidR="00DF570A" w:rsidRPr="003B5A3F" w:rsidTr="00852197">
        <w:trPr>
          <w:trHeight w:val="1560"/>
        </w:trPr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570A" w:rsidRPr="003B5A3F" w:rsidRDefault="00DF570A" w:rsidP="0085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bookmarkStart w:id="0" w:name="_GoBack"/>
            <w:bookmarkEnd w:id="0"/>
          </w:p>
          <w:p w:rsidR="00DF570A" w:rsidRPr="003B5A3F" w:rsidRDefault="00DF570A" w:rsidP="00DF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АТАРСТАН</w:t>
            </w:r>
          </w:p>
          <w:p w:rsidR="00DF570A" w:rsidRPr="003B5A3F" w:rsidRDefault="00DF570A" w:rsidP="0085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ИНСКИЙ МУНИЦИПАЛЬНЫЙ РАЙОН СОВЕТ </w:t>
            </w:r>
          </w:p>
          <w:p w:rsidR="00DF570A" w:rsidRPr="003B5A3F" w:rsidRDefault="00DF570A" w:rsidP="0085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В-ТУЛУМБАЕВСКОГО</w:t>
            </w:r>
          </w:p>
          <w:p w:rsidR="00DF570A" w:rsidRPr="003B5A3F" w:rsidRDefault="00DF570A" w:rsidP="0085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DF570A" w:rsidRPr="003B5A3F" w:rsidRDefault="00DF570A" w:rsidP="0085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570A" w:rsidRPr="003B5A3F" w:rsidRDefault="00DF570A" w:rsidP="0085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A3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F4D743" wp14:editId="76F2F8A8">
                  <wp:extent cx="727075" cy="8997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570A" w:rsidRPr="003B5A3F" w:rsidRDefault="00DF570A" w:rsidP="0085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ТАН РЕСПУБЛИКАСЫ</w:t>
            </w:r>
          </w:p>
          <w:p w:rsidR="00DF570A" w:rsidRPr="003B5A3F" w:rsidRDefault="00DF570A" w:rsidP="0085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А МУНИЦИПАЛЬ РАЙОНЫ </w:t>
            </w:r>
          </w:p>
          <w:p w:rsidR="00DF570A" w:rsidRPr="003B5A3F" w:rsidRDefault="00DF570A" w:rsidP="0085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В-ТОЛЫМБАЙ</w:t>
            </w:r>
          </w:p>
          <w:p w:rsidR="00DF570A" w:rsidRPr="003B5A3F" w:rsidRDefault="00DF570A" w:rsidP="0085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3B5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ЫЛ </w:t>
            </w:r>
            <w:r w:rsidRPr="003B5A3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ҖИРЛЕГЕ </w:t>
            </w:r>
          </w:p>
          <w:p w:rsidR="00DF570A" w:rsidRPr="003B5A3F" w:rsidRDefault="00DF570A" w:rsidP="0085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Ы </w:t>
            </w:r>
            <w:r w:rsidRPr="003B5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DF570A" w:rsidRPr="003B5A3F" w:rsidRDefault="00DF570A" w:rsidP="00DF570A">
      <w:pPr>
        <w:spacing w:after="0" w:line="240" w:lineRule="auto"/>
        <w:ind w:left="778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70A" w:rsidRPr="003B5A3F" w:rsidRDefault="00DF570A" w:rsidP="00814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Р</w:t>
      </w:r>
    </w:p>
    <w:p w:rsidR="00DF570A" w:rsidRPr="003B5A3F" w:rsidRDefault="00DF570A" w:rsidP="00DF5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70A" w:rsidRPr="003B5A3F" w:rsidRDefault="00DF570A" w:rsidP="00DF570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B5A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C5280" w:rsidRPr="003B5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280" w:rsidRPr="003B5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8C5280" w:rsidRPr="003B5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C5280" w:rsidRPr="003B5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5280" w:rsidRPr="003B5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н</w:t>
      </w:r>
      <w:proofErr w:type="spellEnd"/>
      <w:r w:rsidR="0081496D" w:rsidRPr="003B5A3F">
        <w:rPr>
          <w:rFonts w:ascii="Times New Roman" w:eastAsia="Times New Roman" w:hAnsi="Times New Roman" w:cs="Times New Roman"/>
          <w:sz w:val="24"/>
          <w:szCs w:val="24"/>
          <w:u w:val="single"/>
          <w:lang w:val="tt-RU" w:eastAsia="ru-RU"/>
        </w:rPr>
        <w:t>ь</w:t>
      </w:r>
      <w:r w:rsidRPr="003B5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</w:t>
      </w:r>
      <w:r w:rsidR="0081496D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ел</w:t>
      </w:r>
      <w:r w:rsidRPr="003B5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8C5280" w:rsidRPr="003B5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3B5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№ </w:t>
      </w:r>
      <w:r w:rsidR="008C5280" w:rsidRPr="003B5A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-45</w:t>
      </w:r>
    </w:p>
    <w:p w:rsidR="00DF570A" w:rsidRPr="003B5A3F" w:rsidRDefault="00DF570A" w:rsidP="00DF57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04C10" w:rsidRPr="003B5A3F" w:rsidRDefault="00804C10" w:rsidP="00841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96D" w:rsidRPr="003B5A3F" w:rsidRDefault="0081496D" w:rsidP="002A0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ТР </w:t>
      </w:r>
      <w:proofErr w:type="spellStart"/>
      <w:r w:rsidRPr="003B5A3F">
        <w:rPr>
          <w:rFonts w:ascii="Times New Roman" w:eastAsia="Times New Roman" w:hAnsi="Times New Roman" w:cs="Times New Roman"/>
          <w:sz w:val="24"/>
          <w:szCs w:val="24"/>
          <w:lang w:eastAsia="ru-RU"/>
        </w:rPr>
        <w:t>Бу</w:t>
      </w:r>
      <w:proofErr w:type="spellEnd"/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а</w:t>
      </w:r>
      <w:r w:rsidR="002A062C" w:rsidRPr="003B5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A062C" w:rsidRPr="003B5A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proofErr w:type="spellEnd"/>
      <w:r w:rsidR="002A062C" w:rsidRPr="003B5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ы </w:t>
      </w:r>
    </w:p>
    <w:p w:rsidR="0081496D" w:rsidRPr="003B5A3F" w:rsidRDefault="0081496D" w:rsidP="002A0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Алав-Толымбай авыл җирлегендә </w:t>
      </w:r>
    </w:p>
    <w:p w:rsidR="0081496D" w:rsidRPr="003B5A3F" w:rsidRDefault="0081496D" w:rsidP="002A0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муниципаль хезмәт турындагы </w:t>
      </w:r>
    </w:p>
    <w:p w:rsidR="002A062C" w:rsidRPr="003B5A3F" w:rsidRDefault="0081496D" w:rsidP="002A0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Нигезләмәгә үзгәрешләр кертү турында</w:t>
      </w:r>
    </w:p>
    <w:p w:rsidR="002A062C" w:rsidRPr="003B5A3F" w:rsidRDefault="002A062C" w:rsidP="002A0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2A062C" w:rsidRPr="003B5A3F" w:rsidRDefault="002A062C" w:rsidP="002A0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     02.03.2007 </w:t>
      </w:r>
      <w:r w:rsidR="0081496D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елгы 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25-ФЗ</w:t>
      </w:r>
      <w:r w:rsidR="0081496D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номерлы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«</w:t>
      </w:r>
      <w:r w:rsidR="0081496D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РФ м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униципаль</w:t>
      </w:r>
      <w:r w:rsidR="0081496D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хезмәт турында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», 06.10.2003</w:t>
      </w:r>
      <w:r w:rsidR="0081496D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елгы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131-ФЗ</w:t>
      </w:r>
      <w:r w:rsidR="0081496D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номерлы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«</w:t>
      </w:r>
      <w:r w:rsidR="0081496D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РФ җирле үзидарә оештыруның гомуми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принцип</w:t>
      </w:r>
      <w:r w:rsidR="0081496D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лары турында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»</w:t>
      </w:r>
      <w:r w:rsidR="0081496D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Федераль законнар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,  от 25.06.2013</w:t>
      </w:r>
      <w:r w:rsidR="0081496D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елгы 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50-ЗРТ</w:t>
      </w:r>
      <w:r w:rsidR="0081496D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номерлы “Муниципаль хезмәт турында” ТР Кодексы нигезендә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, </w:t>
      </w:r>
      <w:r w:rsidR="0081496D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һәм 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униципаль норматив</w:t>
      </w:r>
      <w:r w:rsidR="0081496D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хокук 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акт</w:t>
      </w:r>
      <w:r w:rsidR="0081496D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ын законга туры китерү максатында, ТР Буа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муниципаль район</w:t>
      </w:r>
      <w:r w:rsidR="0081496D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ы Адав-Толымбай авыл җирлеге Советы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</w:p>
    <w:p w:rsidR="00E24257" w:rsidRPr="003B5A3F" w:rsidRDefault="00E24257" w:rsidP="002A0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2A062C" w:rsidRPr="003B5A3F" w:rsidRDefault="0081496D" w:rsidP="002A0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3B5A3F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КАРАР ЧЫГАРДЫ</w:t>
      </w:r>
      <w:r w:rsidR="002A062C" w:rsidRPr="003B5A3F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:</w:t>
      </w:r>
    </w:p>
    <w:p w:rsidR="002A062C" w:rsidRPr="003B5A3F" w:rsidRDefault="002A062C" w:rsidP="002A0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5C6617" w:rsidRPr="003B5A3F" w:rsidRDefault="002A062C" w:rsidP="005C6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     </w:t>
      </w:r>
      <w:r w:rsidR="00CC3E83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I. </w:t>
      </w:r>
      <w:r w:rsidR="00DF570A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07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.09.2016 </w:t>
      </w:r>
      <w:r w:rsidR="00BF3E34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елгы </w:t>
      </w:r>
      <w:r w:rsidR="00DF570A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-18</w:t>
      </w:r>
      <w:r w:rsidR="00BF3E34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номерлы</w:t>
      </w:r>
      <w:r w:rsidR="00DF570A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="00BF3E34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(</w:t>
      </w:r>
      <w:r w:rsidR="00DF570A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23.11.2016 </w:t>
      </w:r>
      <w:r w:rsidR="00BF3E34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елгы </w:t>
      </w:r>
      <w:r w:rsidR="00DF570A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-25</w:t>
      </w:r>
      <w:r w:rsidR="00BF3E34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номерлы</w:t>
      </w:r>
      <w:r w:rsidR="00DF570A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, 25.08.2017</w:t>
      </w:r>
      <w:r w:rsidR="00BF3E34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елгы</w:t>
      </w:r>
      <w:r w:rsidR="00DF570A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1-33</w:t>
      </w:r>
      <w:r w:rsidR="00BF3E34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номерлы</w:t>
      </w:r>
      <w:r w:rsidR="00DF570A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, 14.11.2017 </w:t>
      </w:r>
      <w:r w:rsidR="00BF3E34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елгы </w:t>
      </w:r>
      <w:r w:rsidR="00DF570A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4-37</w:t>
      </w:r>
      <w:r w:rsidR="00BF3E34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номерлы</w:t>
      </w:r>
      <w:r w:rsidR="00DF570A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, 05.04.2018</w:t>
      </w:r>
      <w:r w:rsidR="00BF3E34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елгы</w:t>
      </w:r>
      <w:r w:rsidR="00DF570A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1-42</w:t>
      </w:r>
      <w:r w:rsidR="00BF3E34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номерлы</w:t>
      </w:r>
      <w:r w:rsidR="00DF570A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, 05.04.2018</w:t>
      </w:r>
      <w:r w:rsidR="00BF3E34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елгы</w:t>
      </w:r>
      <w:r w:rsidR="00DF570A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2-42</w:t>
      </w:r>
      <w:r w:rsidR="00BF3E34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номерлы</w:t>
      </w:r>
      <w:r w:rsidR="002C595C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, </w:t>
      </w:r>
      <w:r w:rsidR="00DF570A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21</w:t>
      </w:r>
      <w:r w:rsidR="002C595C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.05.2018</w:t>
      </w:r>
      <w:r w:rsidR="00BF3E34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елгы </w:t>
      </w:r>
      <w:r w:rsidR="00DF570A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3-44</w:t>
      </w:r>
      <w:r w:rsidR="00BF3E34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номерлы Карарлар редакциясендә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) </w:t>
      </w:r>
      <w:r w:rsidR="005C6617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Буа муниципаль районы Адав-Толымбай авыл җирлеге Советы Карары белән расланган ТР Буа муниципаль районы Алав-Толымбай авыл җирлегендә муниципаль хезмәт турындагы Нигезләмәгә түбәндәге үзгәрешләр һәм өстәмәләр кертергә:</w:t>
      </w:r>
    </w:p>
    <w:p w:rsidR="005C6617" w:rsidRPr="003B5A3F" w:rsidRDefault="005C6617" w:rsidP="005C6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</w:p>
    <w:p w:rsidR="00E24257" w:rsidRPr="003B5A3F" w:rsidRDefault="00E24257" w:rsidP="00E242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3B5A3F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1.1 </w:t>
      </w:r>
      <w:r w:rsidR="00D95730" w:rsidRPr="003B5A3F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Главу 6</w:t>
      </w:r>
      <w:r w:rsidRPr="003B5A3F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 </w:t>
      </w:r>
      <w:r w:rsidR="005C6617" w:rsidRPr="003B5A3F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бүлекне үзгәртергә һәм түбәндәге </w:t>
      </w:r>
      <w:r w:rsidRPr="003B5A3F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редакци</w:t>
      </w:r>
      <w:r w:rsidR="005C6617" w:rsidRPr="003B5A3F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ядә бирергә</w:t>
      </w:r>
      <w:r w:rsidRPr="003B5A3F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:</w:t>
      </w:r>
      <w:r w:rsidR="00DF570A" w:rsidRPr="003B5A3F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 </w:t>
      </w:r>
    </w:p>
    <w:p w:rsidR="00D95730" w:rsidRPr="003B5A3F" w:rsidRDefault="00E24257" w:rsidP="00D957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A3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F224B" w:rsidRPr="003B5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4F224B" w:rsidRPr="003B5A3F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М</w:t>
      </w:r>
      <w:proofErr w:type="spellStart"/>
      <w:r w:rsidR="00D95730" w:rsidRPr="003B5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</w:t>
      </w:r>
      <w:proofErr w:type="spellEnd"/>
      <w:r w:rsidR="004F224B" w:rsidRPr="003B5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F224B" w:rsidRPr="003B5A3F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хезмәт вазифаларын алмаштыру өчен квалификацион таләпләр</w:t>
      </w:r>
      <w:r w:rsidR="00D95730" w:rsidRPr="003B5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95730" w:rsidRPr="003B5A3F" w:rsidRDefault="00D95730" w:rsidP="00D957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26F2D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</w:t>
      </w:r>
      <w:proofErr w:type="spellStart"/>
      <w:r w:rsidRPr="003B5A3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</w:t>
      </w:r>
      <w:proofErr w:type="spellEnd"/>
      <w:r w:rsidRPr="003B5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224B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хезмәт вазифасын алмаштыру өчен</w:t>
      </w:r>
      <w:r w:rsidR="00E26F2D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,</w:t>
      </w:r>
      <w:r w:rsidR="004F224B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түбәндәге </w:t>
      </w:r>
      <w:proofErr w:type="spellStart"/>
      <w:r w:rsidRPr="003B5A3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</w:t>
      </w:r>
      <w:proofErr w:type="spellEnd"/>
      <w:r w:rsidR="004F224B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таләпләргә туры кил</w:t>
      </w:r>
      <w:r w:rsidR="00812BDA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ү таләп ителә: һөнәри белем дәрәҗәсе</w:t>
      </w:r>
      <w:r w:rsidRPr="003B5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B5A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proofErr w:type="spellEnd"/>
      <w:r w:rsidR="00812BDA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хезмәт яки белгечлек буенча эш стажы</w:t>
      </w:r>
      <w:r w:rsidRPr="003B5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12BDA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әзерлек юнәлеше</w:t>
      </w:r>
      <w:r w:rsidRPr="003B5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12BDA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вазифаи йөкләмәләрне үтәү өчен кирәкле белем һәм күнекмәләр</w:t>
      </w:r>
      <w:r w:rsidRPr="003B5A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12BDA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шулай ук эш бирүче вәкилнең карары булган очракта</w:t>
      </w:r>
      <w:r w:rsidRPr="003B5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12BDA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белгечлек, әзерлек юнәлеше</w:t>
      </w:r>
      <w:r w:rsidRPr="003B5A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5730" w:rsidRPr="003B5A3F" w:rsidRDefault="007F65BF" w:rsidP="00885851">
      <w:pPr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   </w:t>
      </w:r>
      <w:r w:rsidR="00D95730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2.</w:t>
      </w:r>
      <w:r w:rsidR="00885851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Вазифаи йөкләмәләрне үтәү өчен кирәкле һөнәри белем дәрәҗәсе, муниципаль хезмәт яки белгечлек буенча эш стажы, әзерлек юнәлешенә карата к</w:t>
      </w:r>
      <w:r w:rsidR="00D95730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валификацион</w:t>
      </w:r>
      <w:r w:rsidR="00885851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таләпләр</w:t>
      </w:r>
      <w:r w:rsidR="00D95730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, муниципаль</w:t>
      </w:r>
      <w:r w:rsidR="00885851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хокук актлары тарафыннан</w:t>
      </w:r>
      <w:r w:rsidR="007935E0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="00964A98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әлеге бүлекнең 3 өлешендә күрсәтелгән </w:t>
      </w:r>
      <w:r w:rsidR="007935E0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муниципаль хезмәт вазифаи йөкләмәләрен үтәү өчен типологик квалификацион таләпләр нигезендә билгеләнә. 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Вазифаи йөкләмәләрне үтәү өчен кирәкле белем һәм күнекмәләргә карата кв</w:t>
      </w:r>
      <w:r w:rsidR="00D95730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алификацион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таләпләр </w:t>
      </w:r>
      <w:r w:rsidR="00D95730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униципаль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хезмәткәрнең һөнәри хезмәт эшчәнлеге өлкәсе һәт төре белән бәйле рәвештә аның вазифаи</w:t>
      </w:r>
      <w:r w:rsidR="00D95730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инструкци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ясе белән билгеләнә</w:t>
      </w:r>
      <w:r w:rsidR="00D95730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. 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</w:t>
      </w:r>
      <w:r w:rsidR="00D95730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униципаль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хезмәткәрнең вазифаи инструкциясе белән шулай ук</w:t>
      </w:r>
      <w:r w:rsidR="00D95730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белгечлеккә, әзерлек юнәлешенә карата </w:t>
      </w:r>
      <w:r w:rsidR="00D95730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квалификацион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таләпләр дә билгеләнә</w:t>
      </w:r>
      <w:r w:rsidR="00D95730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.</w:t>
      </w:r>
    </w:p>
    <w:p w:rsidR="00D95730" w:rsidRPr="003B5A3F" w:rsidRDefault="00CA2D1C" w:rsidP="00D957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3. М</w:t>
      </w:r>
      <w:r w:rsidR="00D95730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униципаль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хезмәт вазифаларын алмаштыру өчен, түбәндәге типологик квалификацион</w:t>
      </w:r>
      <w:r w:rsidR="00D95730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таләпләр билгеләнә</w:t>
      </w:r>
      <w:r w:rsidR="00D95730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:</w:t>
      </w:r>
    </w:p>
    <w:p w:rsidR="00D95730" w:rsidRPr="003B5A3F" w:rsidRDefault="00D95730" w:rsidP="00D957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1) </w:t>
      </w:r>
      <w:r w:rsidR="006C1B70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һөнәри белем дәрәҗәсенә карата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: </w:t>
      </w:r>
      <w:r w:rsidR="000F5BE9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вазифаларның </w:t>
      </w:r>
      <w:r w:rsidR="006C1B70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югары, төп</w:t>
      </w:r>
      <w:r w:rsidR="000F5BE9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һәм әйдәп баручы төркемнәре өчен - югары белем булуы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; </w:t>
      </w:r>
      <w:r w:rsidR="000F5BE9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вазифаларның өлкән һәм кече төркемнәре өчен – югары яки урта һөнәри белем булуы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;</w:t>
      </w:r>
    </w:p>
    <w:p w:rsidR="00D95730" w:rsidRPr="003B5A3F" w:rsidRDefault="00E642C9" w:rsidP="00D957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2) му</w:t>
      </w:r>
      <w:r w:rsidR="00D95730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ниципаль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хезмәт стажы яки белгечлек, әзерлек юнәлеше буенча эш </w:t>
      </w:r>
      <w:r w:rsidR="00D95730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таж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ына</w:t>
      </w:r>
      <w:r w:rsidR="00D95730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:</w:t>
      </w:r>
    </w:p>
    <w:p w:rsidR="00D95730" w:rsidRPr="003B5A3F" w:rsidRDefault="00D95730" w:rsidP="00D957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lastRenderedPageBreak/>
        <w:t>муниципаль</w:t>
      </w:r>
      <w:r w:rsidR="00E642C9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хезмәтнең югары вазифалары буенча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- муниципаль</w:t>
      </w:r>
      <w:r w:rsidR="00E642C9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хезмәт стажының ике елдан да ким булмавы яки</w:t>
      </w:r>
      <w:r w:rsidR="00D52219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="00E642C9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белгечлек, әзерле</w:t>
      </w:r>
      <w:r w:rsidR="00D52219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к</w:t>
      </w:r>
      <w:r w:rsidR="00E642C9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юнәлеше буенча эш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стаж</w:t>
      </w:r>
      <w:r w:rsidR="00E642C9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ының биш елдан да ким булмавы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;</w:t>
      </w:r>
    </w:p>
    <w:p w:rsidR="00D52219" w:rsidRPr="003B5A3F" w:rsidRDefault="00D52219" w:rsidP="00D522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униципаль хезмәтнең төп вазифалары буенча - муниципаль хезмәт стажының бер елдан да ким булмавы яки белгечлек, әзерлек юнәлеше буенча эш стажының ике елдан да ким булмавы;</w:t>
      </w:r>
    </w:p>
    <w:p w:rsidR="00D52219" w:rsidRPr="003B5A3F" w:rsidRDefault="00D52219" w:rsidP="00D522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униципаль хезмәтнең әйдәп баручы вазифалары буенча - муниципаль хезмәт стажының бер елдан да ким булмавы яки белгечлек, әзерлек юнәлеше буенча эш стажының ике елдан да ким булмавы;</w:t>
      </w:r>
    </w:p>
    <w:p w:rsidR="00D95730" w:rsidRPr="003B5A3F" w:rsidRDefault="00D95730" w:rsidP="00D957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4. </w:t>
      </w:r>
      <w:r w:rsidR="00EE44DB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</w:t>
      </w:r>
      <w:r w:rsidR="00BE6038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униципаль хезмәтнең</w:t>
      </w:r>
      <w:r w:rsidR="00EE44DB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өлкән һәм кече төркемнәре өчен вазифаларны алмаштыру өчен</w:t>
      </w:r>
      <w:r w:rsidR="00BE6038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муниципаль хезмәт стажы яки белгечлек, әзерлек юнәлеше буенча эш стажына карата к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валификацион</w:t>
      </w:r>
      <w:r w:rsidR="00BE6038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таләпләр</w:t>
      </w:r>
      <w:r w:rsidR="00EE44DB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билгеләнми.</w:t>
      </w:r>
    </w:p>
    <w:p w:rsidR="00D95730" w:rsidRPr="003B5A3F" w:rsidRDefault="00675668" w:rsidP="00D957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5. М</w:t>
      </w:r>
      <w:r w:rsidR="00D95730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униципаль</w:t>
      </w:r>
      <w:r w:rsidR="00EE44DB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хезмәт стажын билгеләгәндә,</w:t>
      </w:r>
      <w:r w:rsidR="00D95730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дәүләт</w:t>
      </w:r>
      <w:r w:rsidR="00D95730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граждан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лык хезмәте вазифаларында һәм аңа тигезләшкән хәрби хезмәт вазифаларында һәм</w:t>
      </w:r>
      <w:r w:rsidR="00D95730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федераль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дәүләт хезмәтенең башка төрләрендә эшләү стажы да исәпкә алына.</w:t>
      </w:r>
    </w:p>
    <w:p w:rsidR="00994977" w:rsidRPr="003B5A3F" w:rsidRDefault="00131275" w:rsidP="00994977">
      <w:pPr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   </w:t>
      </w:r>
      <w:r w:rsidR="006C5735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6. М</w:t>
      </w:r>
      <w:r w:rsidR="00D95730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униципаль район</w:t>
      </w:r>
      <w:r w:rsidR="006C5735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ның</w:t>
      </w:r>
      <w:r w:rsidR="00D95730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(</w:t>
      </w:r>
      <w:r w:rsidR="006C5735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шәһәр округының</w:t>
      </w:r>
      <w:r w:rsidR="00D95730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)</w:t>
      </w:r>
      <w:r w:rsidR="006C5735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җирле үзидарә администрациясе башлыгы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ның</w:t>
      </w:r>
      <w:r w:rsidR="006C5735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="0079475B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контракт белән билгеләнгән </w:t>
      </w:r>
      <w:r w:rsidR="006C5735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вазифасына кандидатлыкка карата өстәмә таләп булып идарә эшчәнлеге тәҗрибәсенең биш елдан да ким булмавы тора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. Әлеге өлештә идарә эшчәнлеге дип</w:t>
      </w:r>
      <w:r w:rsidR="00D95730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җитәкче, оешма, дәүләт органы, муниципаль орган җитәкчесе вазифаларында, шулай ук аларның структур бүленешләренең җитәкче вазифаларында эшләү дип аңлашыла.</w:t>
      </w:r>
      <w:r w:rsidR="00D95730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Җирле үзидарә администрациясе башлыгының контракт белән билгеләнгән вазифасына кандидатлыкка карата өстәмә таләпләр  </w:t>
      </w:r>
      <w:r w:rsidR="002141B3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Бу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а</w:t>
      </w:r>
      <w:r w:rsidR="002141B3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муниципаль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районы Уставы белән билгеләнә ала</w:t>
      </w:r>
      <w:r w:rsidR="00D95730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.</w:t>
      </w:r>
    </w:p>
    <w:p w:rsidR="00D95730" w:rsidRPr="003B5A3F" w:rsidRDefault="00994977" w:rsidP="00994977">
      <w:pPr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</w:t>
      </w:r>
      <w:r w:rsidR="005A44A6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7. Б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елгеч яки</w:t>
      </w:r>
      <w:r w:rsidR="00D95730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магистр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кызыл дипломлы затлар өчен диплом биргән көннән алып өч ел дәвамында </w:t>
      </w:r>
      <w:r w:rsidR="00D95730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муниципаль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хезмәт стажы</w:t>
      </w:r>
      <w:r w:rsidR="005A44A6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на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яки </w:t>
      </w:r>
      <w:r w:rsidR="005A44A6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униципаль хезмәтнең әйдәп баручы вазифаларын алмаштыру өчен белгечлек буенча эш</w:t>
      </w:r>
      <w:r w:rsidR="00D95730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стаж</w:t>
      </w:r>
      <w:r w:rsidR="005A44A6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ына квалификацион таләпләр билгеләнә </w:t>
      </w:r>
      <w:r w:rsidR="00D95730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 муниципаль</w:t>
      </w:r>
      <w:r w:rsidR="005A44A6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хезмәт стажы ярты ел яки белгечлек буенча эш стажы бер ел булырга тиеш</w:t>
      </w:r>
      <w:r w:rsidR="00D95730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.</w:t>
      </w:r>
    </w:p>
    <w:p w:rsidR="00C431ED" w:rsidRPr="003B5A3F" w:rsidRDefault="00896403" w:rsidP="00896403">
      <w:pPr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</w:t>
      </w:r>
      <w:r w:rsidR="00D95730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8.</w:t>
      </w:r>
      <w:r w:rsidR="00D9571B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Әгәр җирле үзидарә администрациясе башлыгының 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вазифасына кеше </w:t>
      </w:r>
      <w:r w:rsidR="00D9571B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контракт белән билгелән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ә,</w:t>
      </w:r>
      <w:r w:rsidR="00D95730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Уставом Бу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а </w:t>
      </w:r>
      <w:r w:rsidR="00D95730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униципаль район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ы Уставы һәм ТР законы белән җирле үзидарә администрациясе башлыгы вазифасына кандидатлыкка карата өстәмә таләпләр билгеләнә.</w:t>
      </w:r>
      <w:r w:rsidR="00ED70FE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»;</w:t>
      </w:r>
    </w:p>
    <w:p w:rsidR="002A062C" w:rsidRPr="003B5A3F" w:rsidRDefault="002A062C" w:rsidP="002A0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    </w:t>
      </w:r>
      <w:r w:rsidR="00A64105" w:rsidRPr="003B5A3F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1.</w:t>
      </w:r>
      <w:r w:rsidR="00652D26" w:rsidRPr="003B5A3F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2</w:t>
      </w:r>
      <w:r w:rsidR="00322B6D" w:rsidRPr="003B5A3F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 </w:t>
      </w:r>
      <w:r w:rsidR="00A64105" w:rsidRPr="003B5A3F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13</w:t>
      </w:r>
      <w:r w:rsidR="00322B6D" w:rsidRPr="003B5A3F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 бүлектә</w:t>
      </w:r>
      <w:r w:rsidRPr="003B5A3F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:</w:t>
      </w:r>
      <w:r w:rsidRPr="003B5A3F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ab/>
      </w:r>
    </w:p>
    <w:p w:rsidR="009D10BF" w:rsidRPr="003B5A3F" w:rsidRDefault="009D10BF" w:rsidP="002A0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3B5A3F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         13.2</w:t>
      </w:r>
      <w:r w:rsidR="00322B6D" w:rsidRPr="003B5A3F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 пунктның 5 пункт астын үзгәртергә һәм түбәндәге </w:t>
      </w:r>
      <w:r w:rsidRPr="003B5A3F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редакци</w:t>
      </w:r>
      <w:r w:rsidR="00322B6D" w:rsidRPr="003B5A3F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ядә бирергә</w:t>
      </w:r>
      <w:r w:rsidRPr="003B5A3F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:</w:t>
      </w:r>
    </w:p>
    <w:p w:rsidR="00FB2F78" w:rsidRPr="003B5A3F" w:rsidRDefault="009D10BF" w:rsidP="00FB2F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A3F">
        <w:rPr>
          <w:rFonts w:ascii="Times New Roman" w:eastAsia="Times New Roman" w:hAnsi="Times New Roman" w:cs="Times New Roman"/>
          <w:sz w:val="24"/>
          <w:szCs w:val="24"/>
          <w:lang w:eastAsia="ru-RU"/>
        </w:rPr>
        <w:t>«5) ежемесячная надбавка за класс</w:t>
      </w:r>
      <w:r w:rsidR="00322B6D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лы</w:t>
      </w:r>
      <w:r w:rsidRPr="003B5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н</w:t>
      </w:r>
      <w:r w:rsidR="00322B6D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өчен һә</w:t>
      </w:r>
      <w:proofErr w:type="gramStart"/>
      <w:r w:rsidR="00322B6D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р</w:t>
      </w:r>
      <w:proofErr w:type="gramEnd"/>
      <w:r w:rsidR="00322B6D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айлык өстәмә</w:t>
      </w:r>
      <w:r w:rsidR="00FB2F78" w:rsidRPr="003B5A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D70FE" w:rsidRPr="003B5A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2B6D" w:rsidRPr="003B5A3F" w:rsidRDefault="00322B6D" w:rsidP="00322B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3B5A3F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         13.3 пунктын үзгәртергә һәм түбәндәге редакциядә бирергә:</w:t>
      </w:r>
    </w:p>
    <w:p w:rsidR="006734F5" w:rsidRPr="003B5A3F" w:rsidRDefault="00322B6D" w:rsidP="00322B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="002A062C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«</w:t>
      </w:r>
      <w:r w:rsidR="006734F5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3</w:t>
      </w:r>
      <w:r w:rsidR="002A062C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.</w:t>
      </w:r>
      <w:r w:rsidR="006734F5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3</w:t>
      </w:r>
      <w:r w:rsidR="002A062C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="006734F5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униципаль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хокук актлары белән, РФ Бюджет кодексында билгеләнгән таләпләрне үтәгән чракта, шулай ук түбәндәге өстәмә түләүләр каралырга мөмкин</w:t>
      </w:r>
      <w:r w:rsidR="006734F5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:</w:t>
      </w:r>
    </w:p>
    <w:p w:rsidR="006734F5" w:rsidRPr="003B5A3F" w:rsidRDefault="00003796" w:rsidP="00673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1) </w:t>
      </w:r>
      <w:r w:rsidR="006734F5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униципаль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хезмәткәрләргә нормага салынмаган эш көне шартларында эшләгән өчен һәр айлык компенсацион түләү</w:t>
      </w:r>
      <w:r w:rsidR="006734F5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;</w:t>
      </w:r>
    </w:p>
    <w:p w:rsidR="00003796" w:rsidRPr="003B5A3F" w:rsidRDefault="006734F5" w:rsidP="000037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2)</w:t>
      </w:r>
      <w:r w:rsidR="00003796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</w:t>
      </w:r>
      <w:r w:rsidR="004D575D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төп хезмәт йөкләмәләренә хокук актларына һәм хокук актлары проектларына хокук экспертизасы үткәрү, хокук актлары проектларын әзерләү һәм редакцияләү һәм аларга юрист яки югары юридик белемле башкаручы буларак кул кую кергән </w:t>
      </w:r>
      <w:r w:rsidR="00003796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униципаль хезмәткәрләргә</w:t>
      </w:r>
      <w:r w:rsidR="004D575D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һәр </w:t>
      </w:r>
      <w:r w:rsidR="00003796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йлык компенсацион түләү;</w:t>
      </w:r>
    </w:p>
    <w:p w:rsidR="004D575D" w:rsidRPr="003B5A3F" w:rsidRDefault="006734F5" w:rsidP="004D57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3)</w:t>
      </w:r>
      <w:r w:rsidR="004D575D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муниципаль хезмәткәрләрнең вазифа окладына профильле фән кандидаты, фән докторы гйльми дәрәҗәләре өчен һәр айлык өстәмә түләү;</w:t>
      </w:r>
    </w:p>
    <w:p w:rsidR="004D575D" w:rsidRPr="003B5A3F" w:rsidRDefault="006734F5" w:rsidP="004D57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4)</w:t>
      </w:r>
      <w:r w:rsidR="004D575D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муниципаль хезмәткәрләрнең вазифа окладына Татарстан Республикасының мактаулы исеме өчен һәр айлык өстәмә түләү;</w:t>
      </w:r>
    </w:p>
    <w:p w:rsidR="003B5A3F" w:rsidRPr="003B5A3F" w:rsidRDefault="00C92EE2" w:rsidP="003B5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  </w:t>
      </w:r>
      <w:r w:rsidR="007D4B29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2.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23.11.2016 елгы 1-25 номерлы “07.09.2016 елдагы 1-18 номерлы Адав-Толымбай авыл җирлеге Советы карары белән расланган Буа муниципаль районы Алав-Толымбай авыл җирлегендә муниципаль хезмәт турындагы Нигезләмәгә үзгәрешләр кертү турында” </w:t>
      </w:r>
      <w:r w:rsidR="00CC3E83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Адав-Толымбай авыл җирлеге Советы Карары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ның 2 пунктын</w:t>
      </w:r>
      <w:r w:rsidR="00CC3E83"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үзгәр</w:t>
      </w:r>
      <w:r w:rsidRPr="003B5A3F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тергә һәм түбәндәге редакциядә бирергә:</w:t>
      </w:r>
    </w:p>
    <w:p w:rsidR="003B5A3F" w:rsidRPr="003B5A3F" w:rsidRDefault="003B5A3F" w:rsidP="003B5A3F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</w:t>
      </w:r>
      <w:r w:rsidRPr="003B5A3F">
        <w:rPr>
          <w:rFonts w:ascii="Times New Roman" w:eastAsia="Calibri" w:hAnsi="Times New Roman" w:cs="Times New Roman"/>
          <w:sz w:val="24"/>
          <w:szCs w:val="24"/>
          <w:lang w:val="tt-RU"/>
        </w:rPr>
        <w:t>«2. Әлеге Карар рәсми рәвештә бастырылган көннән алып үз көченә керә һәм</w:t>
      </w:r>
      <w:r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 </w:t>
      </w:r>
      <w:hyperlink r:id="rId7" w:history="1">
        <w:r w:rsidRPr="003B5A3F">
          <w:rPr>
            <w:rStyle w:val="a3"/>
            <w:rFonts w:ascii="Times New Roman" w:eastAsia="Calibri" w:hAnsi="Times New Roman" w:cs="Times New Roman"/>
            <w:sz w:val="24"/>
            <w:szCs w:val="24"/>
            <w:lang w:val="tt-RU"/>
          </w:rPr>
          <w:t>http://pravo.tatarstan.ru/</w:t>
        </w:r>
      </w:hyperlink>
      <w:r w:rsidRPr="003B5A3F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 адресы буенча ТР хокукый мәгълүмат Рәсми порталының рәсми сайтында, </w:t>
      </w:r>
    </w:p>
    <w:p w:rsidR="003B5A3F" w:rsidRPr="003B5A3F" w:rsidRDefault="003B5A3F" w:rsidP="005569A7">
      <w:pPr>
        <w:jc w:val="both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3B5A3F">
        <w:rPr>
          <w:rFonts w:ascii="Times New Roman" w:eastAsia="Calibri" w:hAnsi="Times New Roman" w:cs="Times New Roman"/>
          <w:sz w:val="24"/>
          <w:szCs w:val="24"/>
          <w:lang w:val="tt-RU"/>
        </w:rPr>
        <w:lastRenderedPageBreak/>
        <w:t xml:space="preserve">шулай ук </w:t>
      </w:r>
      <w:hyperlink r:id="rId8" w:history="1">
        <w:r w:rsidRPr="003B5A3F">
          <w:rPr>
            <w:rStyle w:val="a3"/>
            <w:rFonts w:ascii="Times New Roman" w:eastAsia="Calibri" w:hAnsi="Times New Roman" w:cs="Times New Roman"/>
            <w:sz w:val="24"/>
            <w:szCs w:val="24"/>
            <w:lang w:val="tt-RU"/>
          </w:rPr>
          <w:t>http://buinsk.tatarstan.ru</w:t>
        </w:r>
      </w:hyperlink>
      <w:r w:rsidRPr="003B5A3F">
        <w:rPr>
          <w:rFonts w:ascii="Times New Roman" w:eastAsia="Calibri" w:hAnsi="Times New Roman" w:cs="Times New Roman"/>
          <w:sz w:val="24"/>
          <w:szCs w:val="24"/>
          <w:lang w:val="tt-RU"/>
        </w:rPr>
        <w:t>. адресы буенча Интернет мәгълүмати-телекоммуникацион челтәрендә ТР муниципаль берәмлекләр Порталында урнаштырылачак</w:t>
      </w:r>
      <w:r w:rsidR="005569A7">
        <w:rPr>
          <w:rFonts w:ascii="Times New Roman" w:eastAsia="Calibri" w:hAnsi="Times New Roman" w:cs="Times New Roman"/>
          <w:sz w:val="24"/>
          <w:szCs w:val="24"/>
          <w:lang w:val="tt-RU"/>
        </w:rPr>
        <w:t>”</w:t>
      </w:r>
      <w:r w:rsidRPr="003B5A3F">
        <w:rPr>
          <w:rFonts w:ascii="Times New Roman" w:eastAsia="Calibri" w:hAnsi="Times New Roman" w:cs="Times New Roman"/>
          <w:sz w:val="24"/>
          <w:szCs w:val="24"/>
          <w:lang w:val="tt-RU"/>
        </w:rPr>
        <w:t>.</w:t>
      </w:r>
    </w:p>
    <w:p w:rsidR="005569A7" w:rsidRPr="003B5A3F" w:rsidRDefault="002A062C" w:rsidP="005569A7">
      <w:pPr>
        <w:jc w:val="both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3B5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II.</w:t>
      </w:r>
      <w:r w:rsidR="005569A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</w:t>
      </w:r>
      <w:r w:rsidR="005569A7" w:rsidRPr="003B5A3F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Әлеге Карар </w:t>
      </w:r>
      <w:proofErr w:type="gramStart"/>
      <w:r w:rsidR="005569A7" w:rsidRPr="003B5A3F">
        <w:rPr>
          <w:rFonts w:ascii="Times New Roman" w:eastAsia="Calibri" w:hAnsi="Times New Roman" w:cs="Times New Roman"/>
          <w:sz w:val="24"/>
          <w:szCs w:val="24"/>
          <w:lang w:val="tt-RU"/>
        </w:rPr>
        <w:t>р</w:t>
      </w:r>
      <w:proofErr w:type="gramEnd"/>
      <w:r w:rsidR="005569A7" w:rsidRPr="003B5A3F">
        <w:rPr>
          <w:rFonts w:ascii="Times New Roman" w:eastAsia="Calibri" w:hAnsi="Times New Roman" w:cs="Times New Roman"/>
          <w:sz w:val="24"/>
          <w:szCs w:val="24"/>
          <w:lang w:val="tt-RU"/>
        </w:rPr>
        <w:t>әсми рәвештә бастырылган көннән алып үз көченә керә һәм</w:t>
      </w:r>
      <w:r w:rsidR="005569A7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 </w:t>
      </w:r>
      <w:hyperlink r:id="rId9" w:history="1">
        <w:r w:rsidR="005569A7" w:rsidRPr="003B5A3F">
          <w:rPr>
            <w:rStyle w:val="a3"/>
            <w:rFonts w:ascii="Times New Roman" w:eastAsia="Calibri" w:hAnsi="Times New Roman" w:cs="Times New Roman"/>
            <w:sz w:val="24"/>
            <w:szCs w:val="24"/>
            <w:lang w:val="tt-RU"/>
          </w:rPr>
          <w:t>http://pravo.tatarstan.ru/</w:t>
        </w:r>
      </w:hyperlink>
      <w:r w:rsidR="005569A7" w:rsidRPr="003B5A3F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 адресы буенча ТР хокукый мәгълүмат Рәсми порталының рәсми сайтында, шулай ук </w:t>
      </w:r>
      <w:hyperlink r:id="rId10" w:history="1">
        <w:r w:rsidR="005569A7" w:rsidRPr="003B5A3F">
          <w:rPr>
            <w:rStyle w:val="a3"/>
            <w:rFonts w:ascii="Times New Roman" w:eastAsia="Calibri" w:hAnsi="Times New Roman" w:cs="Times New Roman"/>
            <w:sz w:val="24"/>
            <w:szCs w:val="24"/>
            <w:lang w:val="tt-RU"/>
          </w:rPr>
          <w:t>http://buinsk.tatarstan.ru</w:t>
        </w:r>
      </w:hyperlink>
      <w:r w:rsidR="005569A7" w:rsidRPr="003B5A3F">
        <w:rPr>
          <w:rFonts w:ascii="Times New Roman" w:eastAsia="Calibri" w:hAnsi="Times New Roman" w:cs="Times New Roman"/>
          <w:sz w:val="24"/>
          <w:szCs w:val="24"/>
          <w:lang w:val="tt-RU"/>
        </w:rPr>
        <w:t>. адресы буенча Интернет мәгълүмати-телекоммуникацион челтәрендә ТР муниципаль берәмлекләр Порталында урнаштырылачак.</w:t>
      </w:r>
    </w:p>
    <w:p w:rsidR="005569A7" w:rsidRPr="003B5A3F" w:rsidRDefault="005569A7" w:rsidP="005569A7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5569A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III.</w:t>
      </w:r>
      <w:r w:rsidRPr="003B5A3F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 Әлеге карарның үтәлүен контрольдә тотуны үземдә калдырам.</w:t>
      </w:r>
    </w:p>
    <w:p w:rsidR="002A062C" w:rsidRPr="005569A7" w:rsidRDefault="002A062C" w:rsidP="002A0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2A062C" w:rsidRPr="005569A7" w:rsidRDefault="002A062C" w:rsidP="002A0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5569A7" w:rsidRDefault="002A062C" w:rsidP="002A0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8E12C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Бу</w:t>
      </w:r>
      <w:r w:rsidR="005569A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а</w:t>
      </w:r>
      <w:r w:rsidRPr="008E12C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муниципаль район</w:t>
      </w:r>
      <w:r w:rsidR="005569A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ының</w:t>
      </w:r>
    </w:p>
    <w:p w:rsidR="002A062C" w:rsidRPr="008E12C3" w:rsidRDefault="005569A7" w:rsidP="002A0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Адав-Толымбай авыл җирлеге Башлыгы</w:t>
      </w:r>
      <w:r w:rsidR="002A062C" w:rsidRPr="008E12C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                                      </w:t>
      </w:r>
      <w:r w:rsidR="00B8541E" w:rsidRPr="008E12C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                 </w:t>
      </w:r>
      <w:r w:rsidR="008E12C3" w:rsidRPr="008E12C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А.Ф. Х</w:t>
      </w:r>
      <w:r w:rsidR="008E12C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ө</w:t>
      </w:r>
      <w:r w:rsidR="00DE7616" w:rsidRPr="008E12C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сниева</w:t>
      </w:r>
    </w:p>
    <w:p w:rsidR="001D6CB9" w:rsidRPr="008E12C3" w:rsidRDefault="001D6CB9" w:rsidP="002A0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sectPr w:rsidR="001D6CB9" w:rsidRPr="008E12C3" w:rsidSect="001D6CB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CB9"/>
    <w:rsid w:val="00003796"/>
    <w:rsid w:val="0000685F"/>
    <w:rsid w:val="000A0EE7"/>
    <w:rsid w:val="000A2FCC"/>
    <w:rsid w:val="000C5F3C"/>
    <w:rsid w:val="000C68FB"/>
    <w:rsid w:val="000F5BE9"/>
    <w:rsid w:val="00115F49"/>
    <w:rsid w:val="00131275"/>
    <w:rsid w:val="001845C5"/>
    <w:rsid w:val="001A72FB"/>
    <w:rsid w:val="001C06FE"/>
    <w:rsid w:val="001C7EE5"/>
    <w:rsid w:val="001D3C97"/>
    <w:rsid w:val="001D6CB9"/>
    <w:rsid w:val="002141B3"/>
    <w:rsid w:val="00214970"/>
    <w:rsid w:val="002911C7"/>
    <w:rsid w:val="002A062C"/>
    <w:rsid w:val="002C595C"/>
    <w:rsid w:val="00322B6D"/>
    <w:rsid w:val="0032468A"/>
    <w:rsid w:val="00340A90"/>
    <w:rsid w:val="003B4E5D"/>
    <w:rsid w:val="003B5A3F"/>
    <w:rsid w:val="00400941"/>
    <w:rsid w:val="0040350B"/>
    <w:rsid w:val="00462C65"/>
    <w:rsid w:val="004A028C"/>
    <w:rsid w:val="004C47BF"/>
    <w:rsid w:val="004C59F7"/>
    <w:rsid w:val="004D04D3"/>
    <w:rsid w:val="004D575D"/>
    <w:rsid w:val="004F224B"/>
    <w:rsid w:val="00504D75"/>
    <w:rsid w:val="005310AC"/>
    <w:rsid w:val="00540F29"/>
    <w:rsid w:val="00553E15"/>
    <w:rsid w:val="005569A7"/>
    <w:rsid w:val="005A44A6"/>
    <w:rsid w:val="005B790E"/>
    <w:rsid w:val="005C6617"/>
    <w:rsid w:val="005F34DD"/>
    <w:rsid w:val="00605179"/>
    <w:rsid w:val="00652D26"/>
    <w:rsid w:val="00672002"/>
    <w:rsid w:val="006734F5"/>
    <w:rsid w:val="00675668"/>
    <w:rsid w:val="006C1B70"/>
    <w:rsid w:val="006C5735"/>
    <w:rsid w:val="00743A84"/>
    <w:rsid w:val="007935E0"/>
    <w:rsid w:val="0079475B"/>
    <w:rsid w:val="007D4B29"/>
    <w:rsid w:val="007E75D3"/>
    <w:rsid w:val="007F65BF"/>
    <w:rsid w:val="00804C10"/>
    <w:rsid w:val="00812BDA"/>
    <w:rsid w:val="0081496D"/>
    <w:rsid w:val="00841566"/>
    <w:rsid w:val="00885851"/>
    <w:rsid w:val="00896403"/>
    <w:rsid w:val="008C5280"/>
    <w:rsid w:val="008E12C3"/>
    <w:rsid w:val="00964A98"/>
    <w:rsid w:val="00994977"/>
    <w:rsid w:val="009A3AF2"/>
    <w:rsid w:val="009D10BF"/>
    <w:rsid w:val="00A64105"/>
    <w:rsid w:val="00A67E6B"/>
    <w:rsid w:val="00B8541E"/>
    <w:rsid w:val="00BE2851"/>
    <w:rsid w:val="00BE6038"/>
    <w:rsid w:val="00BF3E34"/>
    <w:rsid w:val="00C431ED"/>
    <w:rsid w:val="00C61B07"/>
    <w:rsid w:val="00C86CD5"/>
    <w:rsid w:val="00C92EE2"/>
    <w:rsid w:val="00CA2D1C"/>
    <w:rsid w:val="00CC3E83"/>
    <w:rsid w:val="00CF3BFF"/>
    <w:rsid w:val="00D034DC"/>
    <w:rsid w:val="00D52219"/>
    <w:rsid w:val="00D9571B"/>
    <w:rsid w:val="00D95730"/>
    <w:rsid w:val="00DC3875"/>
    <w:rsid w:val="00DE7616"/>
    <w:rsid w:val="00DF570A"/>
    <w:rsid w:val="00E24257"/>
    <w:rsid w:val="00E26F2D"/>
    <w:rsid w:val="00E27038"/>
    <w:rsid w:val="00E642C9"/>
    <w:rsid w:val="00ED70FE"/>
    <w:rsid w:val="00EE44DB"/>
    <w:rsid w:val="00F3210E"/>
    <w:rsid w:val="00F40BDA"/>
    <w:rsid w:val="00F73358"/>
    <w:rsid w:val="00FB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3C9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1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5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C66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3C9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1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5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C6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insk.tatarstan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ravo.tatarstan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uinsk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B866-6461-4D39-8175-F3BA53AA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</cp:revision>
  <cp:lastPrinted>2018-05-30T11:26:00Z</cp:lastPrinted>
  <dcterms:created xsi:type="dcterms:W3CDTF">2018-11-13T13:13:00Z</dcterms:created>
  <dcterms:modified xsi:type="dcterms:W3CDTF">2018-11-13T13:13:00Z</dcterms:modified>
</cp:coreProperties>
</file>